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）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665443" w:rsidRPr="00655D24" w:rsidRDefault="005A0619" w:rsidP="005A0619">
      <w:pPr>
        <w:jc w:val="center"/>
        <w:rPr>
          <w:rFonts w:asciiTheme="minorEastAsia" w:hAnsiTheme="minorEastAsia"/>
          <w:sz w:val="40"/>
          <w:szCs w:val="40"/>
        </w:rPr>
      </w:pPr>
      <w:r w:rsidRPr="00655D24">
        <w:rPr>
          <w:rFonts w:asciiTheme="minorEastAsia" w:hAnsiTheme="minorEastAsia" w:hint="eastAsia"/>
          <w:sz w:val="40"/>
          <w:szCs w:val="40"/>
        </w:rPr>
        <w:t>応 募 申 込 書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わき市長　様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E4585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わき市芸術文化交流館アリオスカフェ（仮称）運営事業者選定に係る公募型プロポーザル実施要項</w:t>
      </w:r>
      <w:r w:rsidR="005A0619">
        <w:rPr>
          <w:rFonts w:asciiTheme="minorEastAsia" w:hAnsiTheme="minorEastAsia" w:hint="eastAsia"/>
          <w:sz w:val="24"/>
          <w:szCs w:val="24"/>
        </w:rPr>
        <w:t>に基づき、応募の</w:t>
      </w:r>
      <w:bookmarkStart w:id="0" w:name="_GoBack"/>
      <w:bookmarkEnd w:id="0"/>
      <w:r w:rsidR="005A0619">
        <w:rPr>
          <w:rFonts w:asciiTheme="minorEastAsia" w:hAnsiTheme="minorEastAsia" w:hint="eastAsia"/>
          <w:sz w:val="24"/>
          <w:szCs w:val="24"/>
        </w:rPr>
        <w:t>申込みをします。</w:t>
      </w:r>
    </w:p>
    <w:p w:rsidR="005A0619" w:rsidRPr="005E4585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　所　　〒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5A0619" w:rsidRP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</w:t>
      </w:r>
      <w:r w:rsidR="00991D64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200" w:firstLine="3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連絡先】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番号</w:t>
      </w:r>
    </w:p>
    <w:p w:rsidR="005A0619" w:rsidRP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200" w:firstLine="3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者】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　属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名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Pr="006761C5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アドレス</w:t>
      </w:r>
    </w:p>
    <w:sectPr w:rsidR="005A0619" w:rsidRPr="006761C5" w:rsidSect="006761C5">
      <w:pgSz w:w="11906" w:h="16838" w:code="9"/>
      <w:pgMar w:top="1418" w:right="1701" w:bottom="1134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BF" w:rsidRDefault="00CC2EBF" w:rsidP="00CC2EBF">
      <w:r>
        <w:separator/>
      </w:r>
    </w:p>
  </w:endnote>
  <w:endnote w:type="continuationSeparator" w:id="0">
    <w:p w:rsidR="00CC2EBF" w:rsidRDefault="00CC2EBF" w:rsidP="00C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BF" w:rsidRDefault="00CC2EBF" w:rsidP="00CC2EBF">
      <w:r>
        <w:separator/>
      </w:r>
    </w:p>
  </w:footnote>
  <w:footnote w:type="continuationSeparator" w:id="0">
    <w:p w:rsidR="00CC2EBF" w:rsidRDefault="00CC2EBF" w:rsidP="00CC2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C5"/>
    <w:rsid w:val="005A0619"/>
    <w:rsid w:val="005E4585"/>
    <w:rsid w:val="00611775"/>
    <w:rsid w:val="00655D24"/>
    <w:rsid w:val="00665443"/>
    <w:rsid w:val="006761C5"/>
    <w:rsid w:val="006B5AAB"/>
    <w:rsid w:val="00991D64"/>
    <w:rsid w:val="00997B5B"/>
    <w:rsid w:val="009C026B"/>
    <w:rsid w:val="00BC1462"/>
    <w:rsid w:val="00CC2EBF"/>
    <w:rsid w:val="00C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B79CF"/>
  <w15:docId w15:val="{AED7D7B1-8269-4BA8-B444-BC0A54A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EBF"/>
  </w:style>
  <w:style w:type="paragraph" w:styleId="a5">
    <w:name w:val="footer"/>
    <w:basedOn w:val="a"/>
    <w:link w:val="a6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EBF"/>
  </w:style>
  <w:style w:type="paragraph" w:styleId="a7">
    <w:name w:val="Balloon Text"/>
    <w:basedOn w:val="a"/>
    <w:link w:val="a8"/>
    <w:uiPriority w:val="99"/>
    <w:semiHidden/>
    <w:unhideWhenUsed/>
    <w:rsid w:val="0099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D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EFCF-F953-4040-81E5-4B1E635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希恵子</dc:creator>
  <cp:lastModifiedBy>高萩　康幸</cp:lastModifiedBy>
  <cp:revision>8</cp:revision>
  <cp:lastPrinted>2019-02-26T11:49:00Z</cp:lastPrinted>
  <dcterms:created xsi:type="dcterms:W3CDTF">2018-08-03T08:06:00Z</dcterms:created>
  <dcterms:modified xsi:type="dcterms:W3CDTF">2023-01-07T01:58:00Z</dcterms:modified>
</cp:coreProperties>
</file>